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5770FC05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0C59ED">
        <w:rPr>
          <w:rFonts w:ascii="標楷體" w:eastAsia="標楷體" w:hAnsi="標楷體" w:hint="eastAsia"/>
          <w:b/>
          <w:sz w:val="32"/>
        </w:rPr>
        <w:t>學習設計師</w:t>
      </w:r>
      <w:r>
        <w:rPr>
          <w:rFonts w:ascii="標楷體" w:eastAsia="標楷體" w:hAnsi="標楷體" w:hint="eastAsia"/>
          <w:b/>
          <w:sz w:val="32"/>
        </w:rPr>
        <w:t xml:space="preserve"> 申請說明</w:t>
      </w:r>
    </w:p>
    <w:p w14:paraId="73D59C94" w14:textId="5415BE06" w:rsidR="00545511" w:rsidRPr="001561F3" w:rsidRDefault="00837B9B" w:rsidP="00545511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對象：</w:t>
      </w:r>
      <w:r w:rsidR="00545511" w:rsidRPr="001561F3">
        <w:rPr>
          <w:rFonts w:ascii="標楷體" w:eastAsia="標楷體" w:hAnsi="標楷體" w:hint="eastAsia"/>
        </w:rPr>
        <w:t>現職國小、國中教師，以個人身分提出申請</w:t>
      </w:r>
      <w:r w:rsidR="00FB3C95">
        <w:rPr>
          <w:rFonts w:ascii="標楷體" w:eastAsia="標楷體" w:hAnsi="標楷體" w:hint="eastAsia"/>
        </w:rPr>
        <w:t>並</w:t>
      </w:r>
      <w:r w:rsidR="00545511" w:rsidRPr="001561F3">
        <w:rPr>
          <w:rFonts w:ascii="標楷體" w:eastAsia="標楷體" w:hAnsi="標楷體" w:hint="eastAsia"/>
        </w:rPr>
        <w:t>為實際</w:t>
      </w:r>
      <w:r w:rsidR="00545511">
        <w:rPr>
          <w:rFonts w:ascii="標楷體" w:eastAsia="標楷體" w:hAnsi="標楷體" w:hint="eastAsia"/>
        </w:rPr>
        <w:t>執行</w:t>
      </w:r>
      <w:r w:rsidR="00545511" w:rsidRPr="001561F3">
        <w:rPr>
          <w:rFonts w:ascii="標楷體" w:eastAsia="標楷體" w:hAnsi="標楷體" w:hint="eastAsia"/>
        </w:rPr>
        <w:t>的教學者</w:t>
      </w:r>
      <w:r w:rsidR="00545511">
        <w:rPr>
          <w:rFonts w:ascii="標楷體" w:eastAsia="標楷體" w:hAnsi="標楷體" w:hint="eastAsia"/>
        </w:rPr>
        <w:t>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3581ADE9" w:rsidR="00837B9B" w:rsidRPr="002F183E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 w:hint="eastAsia"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</w:t>
      </w:r>
      <w:r w:rsidR="00545511">
        <w:rPr>
          <w:rFonts w:ascii="標楷體" w:eastAsia="標楷體" w:hAnsi="標楷體" w:hint="eastAsia"/>
        </w:rPr>
        <w:t>，至少1個</w:t>
      </w:r>
      <w:r w:rsidR="00545511" w:rsidRPr="0080698D">
        <w:rPr>
          <w:rFonts w:ascii="標楷體" w:eastAsia="標楷體" w:hAnsi="標楷體" w:hint="eastAsia"/>
        </w:rPr>
        <w:t>(</w:t>
      </w:r>
      <w:r w:rsidR="00545511">
        <w:rPr>
          <w:rFonts w:ascii="標楷體" w:eastAsia="標楷體" w:hAnsi="標楷體" w:hint="eastAsia"/>
        </w:rPr>
        <w:t>含</w:t>
      </w:r>
      <w:r w:rsidR="00545511" w:rsidRPr="0080698D">
        <w:rPr>
          <w:rFonts w:ascii="標楷體" w:eastAsia="標楷體" w:hAnsi="標楷體" w:hint="eastAsia"/>
        </w:rPr>
        <w:t>)</w:t>
      </w:r>
      <w:r w:rsidR="00545511">
        <w:rPr>
          <w:rFonts w:ascii="標楷體" w:eastAsia="標楷體" w:hAnsi="標楷體" w:hint="eastAsia"/>
        </w:rPr>
        <w:t>以上班級或社團學生參與。</w:t>
      </w:r>
    </w:p>
    <w:p w14:paraId="6EC4147C" w14:textId="45131C57" w:rsidR="00545511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/>
        </w:rPr>
        <w:t>教學團隊</w:t>
      </w:r>
      <w:r w:rsidRPr="002F183E">
        <w:rPr>
          <w:rFonts w:ascii="標楷體" w:eastAsia="標楷體" w:hAnsi="標楷體"/>
        </w:rPr>
        <w:t>：</w:t>
      </w:r>
      <w:r w:rsidR="00545511" w:rsidRPr="001561F3">
        <w:rPr>
          <w:rFonts w:ascii="標楷體" w:eastAsia="標楷體" w:hAnsi="標楷體" w:hint="eastAsia"/>
        </w:rPr>
        <w:t>可</w:t>
      </w:r>
      <w:r w:rsidR="00545511">
        <w:rPr>
          <w:rFonts w:ascii="標楷體" w:eastAsia="標楷體" w:hAnsi="標楷體" w:hint="eastAsia"/>
        </w:rPr>
        <w:t>個人或號召校內、跨校教師夥伴至多共三人</w:t>
      </w:r>
      <w:r w:rsidR="00545511" w:rsidRPr="001561F3">
        <w:rPr>
          <w:rFonts w:ascii="標楷體" w:eastAsia="標楷體" w:hAnsi="標楷體" w:hint="eastAsia"/>
        </w:rPr>
        <w:t>參加。</w:t>
      </w:r>
    </w:p>
    <w:p w14:paraId="09331418" w14:textId="33479CD4" w:rsidR="00545511" w:rsidRDefault="00545511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項目：請評估自身所擁有的師資專長及教學資源，進行策展或數位任務之申請。</w:t>
      </w:r>
      <w:proofErr w:type="gramStart"/>
      <w:r w:rsidR="00436C85" w:rsidRPr="00436C85">
        <w:rPr>
          <w:rFonts w:ascii="標楷體" w:eastAsia="標楷體" w:hAnsi="標楷體" w:hint="eastAsia"/>
        </w:rPr>
        <w:t>（</w:t>
      </w:r>
      <w:proofErr w:type="gramEnd"/>
      <w:r w:rsidR="00436C85">
        <w:rPr>
          <w:rFonts w:ascii="標楷體" w:eastAsia="標楷體" w:hAnsi="標楷體" w:hint="eastAsia"/>
        </w:rPr>
        <w:t>例如：數位任務，</w:t>
      </w:r>
      <w:r w:rsidR="00436C85" w:rsidRPr="00436C85">
        <w:rPr>
          <w:rFonts w:ascii="標楷體" w:eastAsia="標楷體" w:hAnsi="標楷體" w:hint="eastAsia"/>
        </w:rPr>
        <w:t>學生須以程式語言或其他科技工具打造成果，申請前請思考是否有相關數位、科技資源可運用</w:t>
      </w:r>
      <w:r w:rsidR="00436C85">
        <w:rPr>
          <w:rFonts w:ascii="標楷體" w:eastAsia="標楷體" w:hAnsi="標楷體" w:hint="eastAsia"/>
        </w:rPr>
        <w:t>。</w:t>
      </w:r>
      <w:r w:rsidR="00436C85" w:rsidRPr="00436C85">
        <w:rPr>
          <w:rFonts w:ascii="標楷體" w:eastAsia="標楷體" w:hAnsi="標楷體" w:hint="eastAsia"/>
        </w:rPr>
        <w:t>）</w:t>
      </w:r>
    </w:p>
    <w:p w14:paraId="675713D9" w14:textId="293E4F89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施：申請者需</w:t>
      </w:r>
      <w:r w:rsidRPr="00795128">
        <w:rPr>
          <w:rFonts w:ascii="標楷體" w:eastAsia="標楷體" w:hAnsi="標楷體" w:hint="eastAsia"/>
        </w:rPr>
        <w:t>於</w:t>
      </w:r>
      <w:r w:rsidR="00E522DB">
        <w:rPr>
          <w:rFonts w:ascii="標楷體" w:eastAsia="標楷體" w:hAnsi="標楷體" w:hint="eastAsia"/>
        </w:rPr>
        <w:t>民國112年8月1日至民國113年2月29日</w:t>
      </w:r>
      <w:r w:rsidR="000C1779" w:rsidRPr="00092419">
        <w:rPr>
          <w:rFonts w:ascii="標楷體" w:eastAsia="標楷體" w:hAnsi="標楷體" w:hint="eastAsia"/>
        </w:rPr>
        <w:t>(</w:t>
      </w:r>
      <w:r w:rsidR="000C1779">
        <w:rPr>
          <w:rFonts w:ascii="標楷體" w:eastAsia="標楷體" w:hAnsi="標楷體" w:hint="eastAsia"/>
        </w:rPr>
        <w:t>112學年度上學期</w:t>
      </w:r>
      <w:r w:rsidR="000C1779" w:rsidRPr="00092419">
        <w:rPr>
          <w:rFonts w:ascii="標楷體" w:eastAsia="標楷體" w:hAnsi="標楷體" w:hint="eastAsia"/>
        </w:rPr>
        <w:t>)</w:t>
      </w:r>
      <w:r w:rsidRPr="00795128">
        <w:rPr>
          <w:rFonts w:ascii="標楷體" w:eastAsia="標楷體" w:hAnsi="標楷體" w:hint="eastAsia"/>
        </w:rPr>
        <w:t>課堂中實踐，此課堂可為正式</w:t>
      </w:r>
      <w:r>
        <w:rPr>
          <w:rFonts w:ascii="標楷體" w:eastAsia="標楷體" w:hAnsi="標楷體" w:hint="eastAsia"/>
        </w:rPr>
        <w:t>、彈性</w:t>
      </w:r>
      <w:r w:rsidRPr="00795128">
        <w:rPr>
          <w:rFonts w:ascii="標楷體" w:eastAsia="標楷體" w:hAnsi="標楷體" w:hint="eastAsia"/>
        </w:rPr>
        <w:t>或社團課。</w:t>
      </w:r>
      <w:r w:rsidRPr="00B416E6">
        <w:rPr>
          <w:rFonts w:ascii="標楷體" w:eastAsia="標楷體" w:hAnsi="標楷體" w:hint="eastAsia"/>
        </w:rPr>
        <w:t xml:space="preserve"> </w:t>
      </w:r>
    </w:p>
    <w:p w14:paraId="29E1F944" w14:textId="264A13E7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成果：</w:t>
      </w:r>
      <w:r w:rsidR="00181BFE">
        <w:rPr>
          <w:rFonts w:ascii="標楷體" w:eastAsia="標楷體" w:hAnsi="標楷體" w:hint="eastAsia"/>
          <w:kern w:val="0"/>
          <w:szCs w:val="24"/>
        </w:rPr>
        <w:t>需提供1-3</w:t>
      </w:r>
      <w:r>
        <w:rPr>
          <w:rFonts w:ascii="標楷體" w:eastAsia="標楷體" w:hAnsi="標楷體" w:hint="eastAsia"/>
          <w:kern w:val="0"/>
          <w:szCs w:val="24"/>
        </w:rPr>
        <w:t>件學生作品於</w:t>
      </w:r>
      <w:r w:rsidRPr="006B1A35">
        <w:rPr>
          <w:rFonts w:ascii="標楷體" w:eastAsia="標楷體" w:hAnsi="標楷體" w:hint="eastAsia"/>
        </w:rPr>
        <w:t>【</w:t>
      </w:r>
      <w:r w:rsidRPr="00945448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】共同展出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1C508730" w14:textId="606ECE55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三天兩夜(24小時)課程，</w:t>
      </w:r>
      <w:r w:rsidR="00FB3C95">
        <w:rPr>
          <w:rFonts w:ascii="標楷體" w:eastAsia="標楷體" w:hAnsi="標楷體" w:hint="eastAsia"/>
        </w:rPr>
        <w:t>媒合學習設計師與他校教師共組</w:t>
      </w:r>
      <w:r w:rsidRPr="00092419">
        <w:rPr>
          <w:rFonts w:ascii="標楷體" w:eastAsia="標楷體" w:hAnsi="標楷體" w:hint="eastAsia"/>
        </w:rPr>
        <w:t>團隊</w:t>
      </w:r>
      <w:r w:rsidR="00FB3C95">
        <w:rPr>
          <w:rFonts w:ascii="標楷體" w:eastAsia="標楷體" w:hAnsi="標楷體" w:hint="eastAsia"/>
        </w:rPr>
        <w:t>，共同設計學習任務及課程</w:t>
      </w:r>
      <w:r w:rsidR="000C1779">
        <w:rPr>
          <w:rFonts w:ascii="標楷體" w:eastAsia="標楷體" w:hAnsi="標楷體" w:hint="eastAsia"/>
        </w:rPr>
        <w:t>，並由基金會支付參與教師食宿。培訓地點：日月潭青年活動中心。</w:t>
      </w:r>
      <w:r w:rsidR="000C1779" w:rsidRPr="00092419">
        <w:rPr>
          <w:rFonts w:ascii="標楷體" w:eastAsia="標楷體" w:hAnsi="標楷體" w:hint="eastAsia"/>
        </w:rPr>
        <w:t>培訓</w:t>
      </w:r>
      <w:r w:rsidR="000C1779">
        <w:rPr>
          <w:rFonts w:ascii="標楷體" w:eastAsia="標楷體" w:hAnsi="標楷體" w:hint="eastAsia"/>
        </w:rPr>
        <w:t>時間：</w:t>
      </w:r>
      <w:r w:rsidRPr="00092419">
        <w:rPr>
          <w:rFonts w:ascii="標楷體" w:eastAsia="標楷體" w:hAnsi="標楷體" w:hint="eastAsia"/>
        </w:rPr>
        <w:t>數位任務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="000C1779">
        <w:rPr>
          <w:rFonts w:ascii="標楷體" w:eastAsia="標楷體" w:hAnsi="標楷體" w:hint="eastAsia"/>
        </w:rPr>
        <w:t>，策展任務</w:t>
      </w:r>
      <w:r w:rsidRPr="00092419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  <w:r w:rsidR="000C1779" w:rsidRPr="000C1779">
        <w:rPr>
          <w:rFonts w:ascii="標楷體" w:eastAsia="標楷體" w:hAnsi="標楷體" w:hint="eastAsia"/>
          <w:b/>
        </w:rPr>
        <w:t>申請者</w:t>
      </w:r>
      <w:r w:rsidR="000C1779">
        <w:rPr>
          <w:rFonts w:ascii="標楷體" w:eastAsia="標楷體" w:hAnsi="標楷體" w:hint="eastAsia"/>
          <w:b/>
        </w:rPr>
        <w:t>及團隊夥伴</w:t>
      </w:r>
      <w:r w:rsidR="000C1779" w:rsidRPr="000C1779">
        <w:rPr>
          <w:rFonts w:ascii="標楷體" w:eastAsia="標楷體" w:hAnsi="標楷體" w:hint="eastAsia"/>
          <w:b/>
        </w:rPr>
        <w:t>必須參與</w:t>
      </w:r>
      <w:r w:rsidR="000C1779">
        <w:rPr>
          <w:rFonts w:ascii="標楷體" w:eastAsia="標楷體" w:hAnsi="標楷體" w:hint="eastAsia"/>
        </w:rPr>
        <w:t>，若無法參與者視同放棄本次申請案</w:t>
      </w:r>
      <w:r w:rsidR="000C1779" w:rsidRPr="00092419">
        <w:rPr>
          <w:rFonts w:ascii="標楷體" w:eastAsia="標楷體" w:hAnsi="標楷體" w:hint="eastAsia"/>
        </w:rPr>
        <w:t>。</w:t>
      </w:r>
    </w:p>
    <w:p w14:paraId="585EF5D5" w14:textId="266A774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5D6E9DE2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</w:t>
      </w:r>
      <w:proofErr w:type="gramStart"/>
      <w:r w:rsidRPr="00CF69BD">
        <w:rPr>
          <w:rFonts w:ascii="標楷體" w:eastAsia="標楷體" w:hAnsi="標楷體" w:hint="eastAsia"/>
        </w:rPr>
        <w:t>享更多</w:t>
      </w:r>
      <w:proofErr w:type="gramEnd"/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44578799" w14:textId="2F8019E7" w:rsidR="00837B9B" w:rsidRPr="00590A31" w:rsidRDefault="00837B9B" w:rsidP="00436C8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 w:rsidR="00436C85">
        <w:rPr>
          <w:rFonts w:ascii="標楷體" w:eastAsia="標楷體" w:hAnsi="標楷體" w:hint="eastAsia"/>
        </w:rPr>
        <w:t>：每</w:t>
      </w:r>
      <w:r w:rsidR="00E233F2">
        <w:rPr>
          <w:rFonts w:ascii="標楷體" w:eastAsia="標楷體" w:hAnsi="標楷體" w:hint="eastAsia"/>
        </w:rPr>
        <w:t>案申請</w:t>
      </w:r>
      <w:r w:rsidR="00436C85">
        <w:rPr>
          <w:rFonts w:ascii="標楷體" w:eastAsia="標楷體" w:hAnsi="標楷體" w:hint="eastAsia"/>
        </w:rPr>
        <w:t>1-2</w:t>
      </w:r>
      <w:r>
        <w:rPr>
          <w:rFonts w:ascii="標楷體" w:eastAsia="標楷體" w:hAnsi="標楷體" w:hint="eastAsia"/>
        </w:rPr>
        <w:t>萬元，</w:t>
      </w:r>
      <w:r w:rsidR="00436C85">
        <w:rPr>
          <w:rFonts w:ascii="標楷體" w:eastAsia="標楷體" w:hAnsi="標楷體" w:hint="eastAsia"/>
        </w:rPr>
        <w:t>若以一個人實踐計畫將補助新台幣1萬元，若兩人實踐補助1</w:t>
      </w:r>
      <w:r w:rsidR="00436C85">
        <w:rPr>
          <w:rFonts w:ascii="標楷體" w:eastAsia="標楷體" w:hAnsi="標楷體"/>
        </w:rPr>
        <w:t>.5</w:t>
      </w:r>
      <w:r w:rsidR="00436C85">
        <w:rPr>
          <w:rFonts w:ascii="標楷體" w:eastAsia="標楷體" w:hAnsi="標楷體" w:hint="eastAsia"/>
        </w:rPr>
        <w:t>萬元、三人以上實踐則最高補助2萬元。此筆費用將撥付至申請計畫教師個人帳戶，算個人所得，每校至多錄取兩個申請案</w:t>
      </w:r>
      <w:r w:rsidR="00436C85" w:rsidRPr="0018222C">
        <w:rPr>
          <w:rFonts w:ascii="標楷體" w:eastAsia="標楷體" w:hAnsi="標楷體" w:hint="eastAsia"/>
        </w:rPr>
        <w:t>。</w:t>
      </w:r>
      <w:r w:rsidR="00436C85" w:rsidRPr="00590A31">
        <w:rPr>
          <w:rFonts w:ascii="標楷體" w:eastAsia="標楷體" w:hAnsi="標楷體"/>
          <w:szCs w:val="24"/>
        </w:rPr>
        <w:t xml:space="preserve"> </w:t>
      </w: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35AAE497" w14:textId="77777777" w:rsidR="00B416E6" w:rsidRDefault="00B416E6" w:rsidP="00B416E6">
      <w:pPr>
        <w:pStyle w:val="af0"/>
        <w:numPr>
          <w:ilvl w:val="0"/>
          <w:numId w:val="31"/>
        </w:numPr>
        <w:snapToGrid w:val="0"/>
        <w:ind w:leftChars="472" w:left="1133" w:firstLine="1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8103810" w14:textId="77777777" w:rsidR="00B416E6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143BB65" w14:textId="77777777" w:rsidR="00B416E6" w:rsidRPr="009328C9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 w:rsidRPr="00A040D3">
        <w:rPr>
          <w:rFonts w:ascii="標楷體" w:eastAsia="標楷體" w:hAnsi="標楷體" w:hint="eastAsia"/>
          <w:szCs w:val="24"/>
        </w:rPr>
        <w:t>觀察學生</w:t>
      </w:r>
      <w:r>
        <w:rPr>
          <w:rFonts w:ascii="標楷體" w:eastAsia="標楷體" w:hAnsi="標楷體" w:hint="eastAsia"/>
          <w:szCs w:val="24"/>
        </w:rPr>
        <w:t>、拍照、錄影</w:t>
      </w:r>
    </w:p>
    <w:p w14:paraId="3E78D5A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三個不同學習表現的學生</w:t>
      </w:r>
      <w:r w:rsidRPr="00C40B9D">
        <w:rPr>
          <w:rFonts w:ascii="標楷體" w:eastAsia="標楷體" w:hAnsi="標楷體" w:cs="新細明體" w:hint="eastAsia"/>
        </w:rPr>
        <w:t>案例</w:t>
      </w:r>
    </w:p>
    <w:p w14:paraId="3CA937D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B59C3">
        <w:rPr>
          <w:rFonts w:ascii="標楷體" w:eastAsia="標楷體" w:hAnsi="標楷體" w:cs="新細明體" w:hint="eastAsia"/>
          <w:b/>
        </w:rPr>
        <w:t>學生學習經驗問卷</w:t>
      </w:r>
      <w:r w:rsidRPr="009B59C3">
        <w:rPr>
          <w:rFonts w:ascii="標楷體" w:eastAsia="標楷體" w:hAnsi="標楷體" w:cs="新細明體" w:hint="eastAsia"/>
        </w:rPr>
        <w:t>:參與計畫的學生進行填寫，提供</w:t>
      </w:r>
      <w:r w:rsidRPr="009B59C3">
        <w:rPr>
          <w:rFonts w:ascii="標楷體" w:eastAsia="標楷體" w:hAnsi="標楷體" w:cs="新細明體" w:hint="eastAsia"/>
          <w:b/>
        </w:rPr>
        <w:t>掃描電子</w:t>
      </w:r>
      <w:proofErr w:type="gramStart"/>
      <w:r w:rsidRPr="009B59C3">
        <w:rPr>
          <w:rFonts w:ascii="標楷體" w:eastAsia="標楷體" w:hAnsi="標楷體" w:cs="新細明體" w:hint="eastAsia"/>
          <w:b/>
        </w:rPr>
        <w:t>檔</w:t>
      </w:r>
      <w:proofErr w:type="gramEnd"/>
    </w:p>
    <w:p w14:paraId="63EAA505" w14:textId="42D01A95" w:rsidR="005B4219" w:rsidRDefault="005B4219" w:rsidP="00B416E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868ED0A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5B4219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0574FB">
        <w:rPr>
          <w:rFonts w:ascii="標楷體" w:eastAsia="標楷體" w:hAnsi="標楷體" w:hint="eastAsia"/>
          <w:b/>
          <w:sz w:val="28"/>
          <w:szCs w:val="28"/>
        </w:rPr>
        <w:t>-學習設計師</w:t>
      </w:r>
      <w:r w:rsidR="00E076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720B69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411F98" w:rsidRDefault="000574FB" w:rsidP="006D48BF">
            <w:pPr>
              <w:adjustRightInd w:val="0"/>
              <w:snapToGrid w:val="0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>一</w:t>
            </w:r>
            <w:r w:rsidRPr="00411F98">
              <w:rPr>
                <w:rFonts w:ascii="標楷體" w:eastAsia="標楷體" w:hAnsi="Wingdings 2" w:hint="eastAsia"/>
                <w:b/>
                <w:szCs w:val="24"/>
              </w:rPr>
              <w:t>、教師基本資料</w:t>
            </w:r>
          </w:p>
        </w:tc>
      </w:tr>
      <w:tr w:rsidR="000574FB" w:rsidRPr="00720B69" w14:paraId="6A2EE332" w14:textId="77777777" w:rsidTr="009871CB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192" w14:textId="0304EC3A" w:rsidR="000574FB" w:rsidRPr="00720B69" w:rsidRDefault="009871CB" w:rsidP="009871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申請者</w:t>
            </w:r>
            <w:r w:rsidR="000574FB" w:rsidRPr="000D3C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76F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C69" w14:textId="77777777" w:rsidR="000574FB" w:rsidRPr="00720B69" w:rsidRDefault="000574FB" w:rsidP="006D48B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</w:tr>
      <w:tr w:rsidR="000574FB" w:rsidRPr="00720B69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720B69" w:rsidRDefault="000574FB" w:rsidP="000574F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策展任務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數位任務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</w:tr>
      <w:tr w:rsidR="000574FB" w:rsidRPr="00720B69" w14:paraId="00566729" w14:textId="77777777" w:rsidTr="009871CB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445" w14:textId="77777777" w:rsidR="000574FB" w:rsidRDefault="000574FB" w:rsidP="009871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0D3C8D">
              <w:rPr>
                <w:rFonts w:ascii="標楷體" w:eastAsia="標楷體" w:hAnsi="標楷體" w:hint="eastAsia"/>
              </w:rPr>
              <w:t>否</w:t>
            </w:r>
            <w:r w:rsidRPr="00653538">
              <w:rPr>
                <w:rFonts w:hint="eastAsia"/>
              </w:rPr>
              <w:t>（</w:t>
            </w:r>
            <w:r w:rsidRPr="000574FB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1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="00DC2FC8">
              <w:rPr>
                <w:rFonts w:ascii="標楷體" w:eastAsia="標楷體" w:hAnsi="標楷體" w:hint="eastAsia"/>
                <w:szCs w:val="24"/>
              </w:rPr>
              <w:t>，且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願意</w:t>
            </w:r>
            <w:r w:rsidR="00DC2FC8">
              <w:rPr>
                <w:rFonts w:ascii="標楷體" w:eastAsia="標楷體" w:hAnsi="標楷體" w:hint="eastAsia"/>
                <w:szCs w:val="24"/>
              </w:rPr>
              <w:t>於學習設計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修煉營</w:t>
            </w:r>
            <w:r w:rsidR="00DC2FC8">
              <w:rPr>
                <w:rFonts w:ascii="標楷體" w:eastAsia="標楷體" w:hAnsi="標楷體" w:hint="eastAsia"/>
                <w:szCs w:val="24"/>
              </w:rPr>
              <w:t>中與他校教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夥</w:t>
            </w:r>
            <w:r w:rsidR="00DC2FC8">
              <w:rPr>
                <w:rFonts w:ascii="標楷體" w:eastAsia="標楷體" w:hAnsi="標楷體" w:hint="eastAsia"/>
                <w:szCs w:val="24"/>
              </w:rPr>
              <w:t>伴共備課程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  <w:p w14:paraId="1D601F53" w14:textId="75CC5BF6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是</w:t>
            </w:r>
            <w:r w:rsidRPr="00653538">
              <w:rPr>
                <w:rFonts w:hint="eastAsia"/>
              </w:rPr>
              <w:t>（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2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3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705B0A5" w14:textId="3889E698" w:rsidR="000574FB" w:rsidRPr="0065353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vanish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szCs w:val="24"/>
              </w:rPr>
              <w:t>於下表</w:t>
            </w:r>
            <w:r w:rsidRPr="000D3C8D">
              <w:rPr>
                <w:rFonts w:ascii="標楷體" w:eastAsia="標楷體" w:hAnsi="標楷體" w:hint="eastAsia"/>
                <w:szCs w:val="24"/>
              </w:rPr>
              <w:t>填入共同實施任務之教師資料，表格</w:t>
            </w: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Pr="000D3C8D">
              <w:rPr>
                <w:rFonts w:ascii="標楷體" w:eastAsia="標楷體" w:hAnsi="標楷體" w:hint="eastAsia"/>
                <w:szCs w:val="24"/>
              </w:rPr>
              <w:t>不足，請自行新增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</w:tc>
      </w:tr>
      <w:tr w:rsidR="000574FB" w:rsidRPr="00720B69" w14:paraId="20D18768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2B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AD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F6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D3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706EA4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B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D3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163BED87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8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B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42F4FD42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AD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FE7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D75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1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21339E8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8B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E5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3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AC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20CE685" w14:textId="77777777" w:rsidTr="006D48BF">
        <w:trPr>
          <w:trHeight w:val="475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2070B0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2070B0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</w:t>
            </w:r>
            <w:r w:rsidRPr="002070B0">
              <w:rPr>
                <w:rFonts w:ascii="標楷體" w:eastAsia="標楷體" w:hAnsi="標楷體" w:hint="eastAsia"/>
                <w:b/>
              </w:rPr>
              <w:t>實施規劃</w:t>
            </w:r>
          </w:p>
        </w:tc>
      </w:tr>
      <w:tr w:rsidR="000574FB" w:rsidRPr="00036A73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正式課堂</w:t>
            </w:r>
            <w:proofErr w:type="gramStart"/>
            <w:r w:rsidRPr="00411F98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411F98">
              <w:rPr>
                <w:rFonts w:ascii="標楷體" w:eastAsia="標楷體" w:hAnsi="標楷體" w:hint="eastAsia"/>
                <w:szCs w:val="24"/>
              </w:rPr>
              <w:t>課堂名稱：                                    ）</w:t>
            </w:r>
          </w:p>
          <w:p w14:paraId="31C1D89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社團課堂</w:t>
            </w:r>
            <w:proofErr w:type="gramStart"/>
            <w:r w:rsidRPr="00411F98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411F98">
              <w:rPr>
                <w:rFonts w:ascii="標楷體" w:eastAsia="標楷體" w:hAnsi="標楷體" w:hint="eastAsia"/>
                <w:szCs w:val="24"/>
              </w:rPr>
              <w:t>社團名稱：                                    ）</w:t>
            </w:r>
          </w:p>
        </w:tc>
      </w:tr>
      <w:tr w:rsidR="000574FB" w:rsidRPr="00036A73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 xml:space="preserve"> 4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5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>6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7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8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9年級</w:t>
            </w:r>
          </w:p>
        </w:tc>
      </w:tr>
      <w:tr w:rsidR="000574FB" w:rsidRPr="00036A73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班數</w:t>
            </w:r>
            <w:proofErr w:type="gramEnd"/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班</w:t>
            </w:r>
          </w:p>
        </w:tc>
      </w:tr>
      <w:tr w:rsidR="000574FB" w:rsidRPr="00036A73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411F98" w:rsidRDefault="000574FB" w:rsidP="006D48BF">
            <w:pPr>
              <w:adjustRightInd w:val="0"/>
              <w:snapToGrid w:val="0"/>
              <w:ind w:left="132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0574FB" w:rsidRPr="00036A73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Default="000574FB" w:rsidP="006D48B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F67493" w:rsidRDefault="000574FB" w:rsidP="00F67493">
            <w:pPr>
              <w:rPr>
                <w:rFonts w:ascii="標楷體" w:eastAsia="標楷體" w:hAnsi="標楷體"/>
              </w:rPr>
            </w:pP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是</w:t>
            </w:r>
            <w:proofErr w:type="gramStart"/>
            <w:r w:rsidRPr="00F67493">
              <w:rPr>
                <w:rFonts w:ascii="標楷體" w:eastAsia="標楷體" w:hAnsi="標楷體" w:hint="eastAsia"/>
              </w:rPr>
              <w:t>（</w:t>
            </w:r>
            <w:proofErr w:type="gramEnd"/>
            <w:r w:rsidRPr="00F67493">
              <w:rPr>
                <w:rFonts w:ascii="標楷體" w:eastAsia="標楷體" w:hAnsi="標楷體" w:hint="eastAsia"/>
              </w:rPr>
              <w:t>計畫名稱：                                          ）</w:t>
            </w: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否</w:t>
            </w:r>
          </w:p>
        </w:tc>
      </w:tr>
      <w:tr w:rsidR="000574FB" w:rsidRPr="00036A73" w14:paraId="238728B4" w14:textId="77777777" w:rsidTr="00DC2FC8">
        <w:trPr>
          <w:trHeight w:val="380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036A73">
              <w:rPr>
                <w:rFonts w:ascii="標楷體" w:eastAsia="標楷體" w:hAnsi="標楷體" w:hint="eastAsia"/>
                <w:b/>
              </w:rPr>
              <w:t>、申請動機</w:t>
            </w:r>
          </w:p>
        </w:tc>
      </w:tr>
      <w:tr w:rsidR="000574FB" w:rsidRPr="00036A73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BD397D" w:rsidRDefault="000574FB" w:rsidP="006D48B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從下列項目中勾選「V」</w:t>
            </w:r>
            <w:r>
              <w:rPr>
                <w:rFonts w:ascii="標楷體" w:eastAsia="標楷體" w:hAnsi="標楷體" w:hint="eastAsia"/>
              </w:rPr>
              <w:t>您</w:t>
            </w:r>
            <w:r w:rsidRPr="00BD397D">
              <w:rPr>
                <w:rFonts w:ascii="標楷體" w:eastAsia="標楷體" w:hAnsi="標楷體" w:hint="eastAsia"/>
              </w:rPr>
              <w:t>申請本計畫的動機</w:t>
            </w:r>
            <w:r w:rsidRPr="00BD397D">
              <w:rPr>
                <w:rFonts w:ascii="標楷體" w:eastAsia="標楷體" w:hAnsi="標楷體" w:hint="eastAsia"/>
                <w:szCs w:val="24"/>
              </w:rPr>
              <w:t>。(可複選)</w:t>
            </w:r>
          </w:p>
          <w:p w14:paraId="6363E7B2" w14:textId="49B4B641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「</w:t>
            </w:r>
            <w:r w:rsidR="00FB3C95">
              <w:rPr>
                <w:rFonts w:ascii="標楷體" w:eastAsia="標楷體" w:hAnsi="標楷體" w:hint="eastAsia"/>
                <w:b/>
              </w:rPr>
              <w:t>韌性家園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0ABC8570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1B5C4703" w14:textId="77777777" w:rsidR="001466B6" w:rsidRDefault="000574FB" w:rsidP="001466B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1466B6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」</w:t>
            </w:r>
            <w:r w:rsidR="001466B6">
              <w:rPr>
                <w:rFonts w:ascii="標楷體" w:eastAsia="標楷體" w:hAnsi="標楷體" w:hint="eastAsia"/>
                <w:b/>
              </w:rPr>
              <w:t>課程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="001466B6"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1466B6" w:rsidRDefault="001466B6" w:rsidP="001466B6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19A880A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4061B46F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07412A22" w14:textId="77777777" w:rsidR="000574FB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7F53E721" w14:textId="69FA1BFA" w:rsidR="001466B6" w:rsidRPr="00446F26" w:rsidRDefault="001466B6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574FB" w:rsidRPr="00036A73" w14:paraId="474B6F26" w14:textId="77777777" w:rsidTr="006D48BF">
        <w:trPr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現況與願景</w:t>
            </w:r>
          </w:p>
        </w:tc>
      </w:tr>
      <w:tr w:rsidR="000574FB" w:rsidRPr="00036A73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簡述您目前所遇教學困境，並期待在參與本計畫後能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Pr="0076610C">
              <w:rPr>
                <w:rFonts w:ascii="標楷體" w:eastAsia="標楷體" w:hAnsi="標楷體"/>
                <w:color w:val="808080"/>
              </w:rPr>
              <w:t>300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2D9FF264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0BF13C1E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409BFA2E" w14:textId="4554FC5F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6862A81E" w14:textId="77777777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0574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Default="009871CB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五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4C0A9D7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10208218" w:rsidR="003A5FBA" w:rsidRDefault="00623523" w:rsidP="003A5FBA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</w:t>
            </w:r>
            <w:r w:rsidR="008A064E">
              <w:rPr>
                <w:rFonts w:hint="eastAsia"/>
                <w:b/>
              </w:rPr>
              <w:t>覽</w:t>
            </w:r>
            <w:r w:rsidR="003A5FBA">
              <w:rPr>
                <w:rFonts w:hint="eastAsia"/>
                <w:b/>
              </w:rPr>
              <w:t>名</w:t>
            </w:r>
            <w:r w:rsidR="008A064E">
              <w:rPr>
                <w:rFonts w:hint="eastAsia"/>
                <w:b/>
              </w:rPr>
              <w:t>稱</w:t>
            </w:r>
            <w:r w:rsidR="003A5FBA" w:rsidRPr="0012407C">
              <w:rPr>
                <w:rFonts w:hint="eastAsia"/>
                <w:b/>
              </w:rPr>
              <w:t>：</w:t>
            </w:r>
          </w:p>
          <w:p w14:paraId="335A0CD7" w14:textId="545CA2BF" w:rsidR="00495285" w:rsidRPr="00495285" w:rsidRDefault="00623523" w:rsidP="003A5FBA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4D76E71" w14:textId="6BF66C8F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7AF8A61" w14:textId="2BB65263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8377B6" w14:textId="77777777" w:rsidR="00623523" w:rsidRP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EAD059E" w14:textId="0A5564D3" w:rsidR="003A5FBA" w:rsidRDefault="00623523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7467BFC9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7C58C6F1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72230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區名稱</w:t>
            </w:r>
          </w:p>
          <w:p w14:paraId="33B69052" w14:textId="54AFED89" w:rsidR="003A5FBA" w:rsidRPr="008A064E" w:rsidRDefault="003A5FBA" w:rsidP="003A5FBA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proofErr w:type="gramStart"/>
            <w:r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  <w:proofErr w:type="gramEnd"/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F4213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FF0477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 w:rsidRPr="00FF0477">
              <w:rPr>
                <w:rFonts w:hint="eastAsia"/>
                <w:b/>
              </w:rPr>
              <w:t>展</w:t>
            </w:r>
            <w:proofErr w:type="gramStart"/>
            <w:r w:rsidR="003A5FBA" w:rsidRPr="00FF0477">
              <w:rPr>
                <w:rFonts w:hint="eastAsia"/>
                <w:b/>
              </w:rPr>
              <w:t>品選件</w:t>
            </w:r>
            <w:proofErr w:type="gramEnd"/>
          </w:p>
          <w:p w14:paraId="4241BD12" w14:textId="6E3D697A" w:rsidR="003A5FBA" w:rsidRPr="008A064E" w:rsidRDefault="003A5FBA" w:rsidP="003A5F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="008A064E"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0D6CDC0B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5E4068DB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367AD3" w14:paraId="06E78CAA" w14:textId="77777777" w:rsidTr="00623523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16777370" w14:textId="02F79C1E" w:rsidR="00181BFE" w:rsidRDefault="00623523" w:rsidP="00181BF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181BFE">
              <w:rPr>
                <w:rFonts w:hint="eastAsia"/>
                <w:b/>
              </w:rPr>
              <w:t>問題情境</w:t>
            </w:r>
          </w:p>
          <w:p w14:paraId="7E243195" w14:textId="7AE5C177" w:rsidR="00473055" w:rsidRPr="00C87128" w:rsidRDefault="00181BFE" w:rsidP="00623523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21F84E08" w14:textId="77777777" w:rsidR="00623523" w:rsidRDefault="00623523" w:rsidP="00623523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121B2E4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4DD64BAB" w:rsidR="00623523" w:rsidRPr="004F1EDD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3055" w14:paraId="10B45FC1" w14:textId="5199A689" w:rsidTr="00623523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0B2E428B" w:rsidR="00473055" w:rsidRDefault="00623523" w:rsidP="002749E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9D3169">
              <w:rPr>
                <w:rFonts w:hint="eastAsia"/>
                <w:b/>
              </w:rPr>
              <w:t>欲</w:t>
            </w:r>
            <w:r w:rsidR="00473055">
              <w:rPr>
                <w:rFonts w:hint="eastAsia"/>
                <w:b/>
              </w:rPr>
              <w:t>解決問題</w:t>
            </w:r>
          </w:p>
          <w:p w14:paraId="6DF05E93" w14:textId="6477F8D8" w:rsidR="00473055" w:rsidRPr="00E0108D" w:rsidRDefault="00473055" w:rsidP="0047305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6D98898B" w14:textId="0D07B0BB" w:rsidR="00412B54" w:rsidRPr="008A064E" w:rsidRDefault="00412B54" w:rsidP="00412B54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 w:rsidR="0052155F">
              <w:rPr>
                <w:rFonts w:ascii="標楷體" w:eastAsia="標楷體" w:hAnsi="標楷體" w:hint="eastAsia"/>
                <w:color w:val="808080" w:themeColor="background1" w:themeShade="80"/>
              </w:rPr>
              <w:t>所以想要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達到這個目標會遇到什麼樣的問題或困境。</w:t>
            </w:r>
          </w:p>
          <w:p w14:paraId="438A24FC" w14:textId="77777777" w:rsidR="00473055" w:rsidRDefault="00473055" w:rsidP="00E736DE">
            <w:pPr>
              <w:jc w:val="both"/>
              <w:rPr>
                <w:rFonts w:ascii="新細明體" w:hAnsi="新細明體"/>
                <w:b/>
              </w:rPr>
            </w:pPr>
          </w:p>
          <w:p w14:paraId="0E96ABCA" w14:textId="513A4587" w:rsidR="00623523" w:rsidRPr="00D66312" w:rsidRDefault="00623523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473055" w14:paraId="4ED7F964" w14:textId="0E22A69B" w:rsidTr="00623523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41D7779" w14:textId="3FD6B522" w:rsidR="00473055" w:rsidRPr="008A064E" w:rsidRDefault="00623523" w:rsidP="008A064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7A8032ED" w14:textId="3B16BE0B" w:rsidR="009D3169" w:rsidRPr="008A064E" w:rsidRDefault="009D3169" w:rsidP="009D316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8A064E"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 w:rsidR="00412B5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0F98C5D" w14:textId="4C333153" w:rsidR="00473055" w:rsidRPr="008A064E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08AA674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2205B60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E5E444C" w14:textId="0CA32BC3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AD28CD0" w14:textId="77777777" w:rsidR="00623523" w:rsidRPr="00412B54" w:rsidRDefault="00623523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25E461F" w14:textId="77777777" w:rsidR="00473055" w:rsidRPr="00A6019C" w:rsidRDefault="00473055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73055" w14:paraId="6519307B" w14:textId="77777777" w:rsidTr="00623523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1C949F10" w:rsidR="00473055" w:rsidRDefault="00623523" w:rsidP="006337BD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FF5D9D">
              <w:rPr>
                <w:rFonts w:hint="eastAsia"/>
                <w:b/>
              </w:rPr>
              <w:t>科技應用</w:t>
            </w:r>
          </w:p>
          <w:p w14:paraId="650B06FD" w14:textId="65A72E8F" w:rsidR="00473055" w:rsidRPr="00716F78" w:rsidRDefault="00473055" w:rsidP="008A064E">
            <w:pPr>
              <w:jc w:val="both"/>
            </w:pPr>
          </w:p>
        </w:tc>
        <w:tc>
          <w:tcPr>
            <w:tcW w:w="11482" w:type="dxa"/>
          </w:tcPr>
          <w:p w14:paraId="281891B0" w14:textId="59B21311" w:rsidR="00473055" w:rsidRPr="008A064E" w:rsidRDefault="008A064E" w:rsidP="00D453A6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5199CDD3" w14:textId="77777777" w:rsidR="00473055" w:rsidRPr="003403ED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479FD09" w14:textId="1AE91499" w:rsidR="00473055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C7E175" w14:textId="74D8B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81EE2E1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4E09E0C" w14:textId="2A70F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9EE026F" w14:textId="4AE03FFA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80349FE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03BE6FD" w14:textId="1F925B54" w:rsidR="00473055" w:rsidRPr="00337840" w:rsidRDefault="00473055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41C40A7" w14:textId="6241AD53" w:rsidR="009D3169" w:rsidRDefault="002E2D75" w:rsidP="00623523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9D3169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8039" w14:textId="77777777" w:rsidR="00792487" w:rsidRDefault="00792487" w:rsidP="00FB23BD">
      <w:r>
        <w:separator/>
      </w:r>
    </w:p>
  </w:endnote>
  <w:endnote w:type="continuationSeparator" w:id="0">
    <w:p w14:paraId="57985D48" w14:textId="77777777" w:rsidR="00792487" w:rsidRDefault="0079248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6649" w14:textId="77777777" w:rsidR="00792487" w:rsidRDefault="00792487" w:rsidP="00FB23BD">
      <w:r>
        <w:separator/>
      </w:r>
    </w:p>
  </w:footnote>
  <w:footnote w:type="continuationSeparator" w:id="0">
    <w:p w14:paraId="3F620FD2" w14:textId="77777777" w:rsidR="00792487" w:rsidRDefault="0079248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3CF9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8</Words>
  <Characters>685</Characters>
  <Application>Microsoft Office Word</Application>
  <DocSecurity>4</DocSecurity>
  <Lines>5</Lines>
  <Paragraphs>5</Paragraphs>
  <ScaleCrop>false</ScaleCrop>
  <Company>Hewlett-Packard</Company>
  <LinksUpToDate>false</LinksUpToDate>
  <CharactersWithSpaces>270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4-17T05:02:00Z</cp:lastPrinted>
  <dcterms:created xsi:type="dcterms:W3CDTF">2023-04-20T06:19:00Z</dcterms:created>
  <dcterms:modified xsi:type="dcterms:W3CDTF">2023-04-20T06:19:00Z</dcterms:modified>
</cp:coreProperties>
</file>